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2EA032" w:rsidR="003F570C" w:rsidRPr="00B771B6" w:rsidRDefault="00176C6A" w:rsidP="00966615">
      <w:pPr>
        <w:pBdr>
          <w:bottom w:val="double" w:sz="6" w:space="1" w:color="auto"/>
        </w:pBdr>
        <w:rPr>
          <w:sz w:val="28"/>
        </w:rPr>
      </w:pPr>
      <w:r w:rsidRPr="00176C6A">
        <w:rPr>
          <w:b/>
          <w:sz w:val="28"/>
        </w:rPr>
        <w:t>ABSN-4248</w:t>
      </w:r>
      <w:r w:rsidR="00966615">
        <w:rPr>
          <w:b/>
          <w:sz w:val="28"/>
        </w:rPr>
        <w:t xml:space="preserve"> </w:t>
      </w:r>
      <w:r w:rsidR="00A025EE" w:rsidRPr="00A025EE">
        <w:rPr>
          <w:bCs/>
          <w:sz w:val="28"/>
        </w:rPr>
        <w:t>D_UBS_2655 The Home button and ABS logo can no longer be clicked to refresh the Daily Business Meeting applic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1D55E9C9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0</w:t>
            </w:r>
            <w:r w:rsidR="00D2286C">
              <w:rPr>
                <w:b w:val="0"/>
                <w:bCs w:val="0"/>
                <w:sz w:val="20"/>
              </w:rPr>
              <w:t>9</w:t>
            </w:r>
            <w:r>
              <w:rPr>
                <w:b w:val="0"/>
                <w:bCs w:val="0"/>
                <w:sz w:val="20"/>
              </w:rPr>
              <w:t>.0</w:t>
            </w:r>
            <w:r w:rsidR="00D2286C">
              <w:rPr>
                <w:b w:val="0"/>
                <w:bCs w:val="0"/>
                <w:sz w:val="20"/>
              </w:rPr>
              <w:t>1</w:t>
            </w:r>
          </w:p>
          <w:p w14:paraId="45CD552A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SRV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06146300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2286C">
              <w:rPr>
                <w:b w:val="0"/>
                <w:sz w:val="20"/>
              </w:rPr>
              <w:t>A</w:t>
            </w:r>
          </w:p>
          <w:p w14:paraId="3D38AFB8" w14:textId="06B1E822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D2286C">
              <w:rPr>
                <w:b w:val="0"/>
                <w:sz w:val="20"/>
              </w:rPr>
              <w:t>A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885E2AF" w14:textId="381462BA" w:rsidR="007E2FC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575887" w:history="1">
            <w:r w:rsidR="007E2FC3" w:rsidRPr="002F6542">
              <w:rPr>
                <w:rStyle w:val="Hyperlink"/>
                <w:noProof/>
              </w:rPr>
              <w:t>Retest after fix</w:t>
            </w:r>
            <w:r w:rsidR="007E2FC3">
              <w:rPr>
                <w:noProof/>
                <w:webHidden/>
              </w:rPr>
              <w:tab/>
            </w:r>
            <w:r w:rsidR="007E2FC3">
              <w:rPr>
                <w:noProof/>
                <w:webHidden/>
              </w:rPr>
              <w:fldChar w:fldCharType="begin"/>
            </w:r>
            <w:r w:rsidR="007E2FC3">
              <w:rPr>
                <w:noProof/>
                <w:webHidden/>
              </w:rPr>
              <w:instrText xml:space="preserve"> PAGEREF _Toc194575887 \h </w:instrText>
            </w:r>
            <w:r w:rsidR="007E2FC3">
              <w:rPr>
                <w:noProof/>
                <w:webHidden/>
              </w:rPr>
            </w:r>
            <w:r w:rsidR="007E2FC3">
              <w:rPr>
                <w:noProof/>
                <w:webHidden/>
              </w:rPr>
              <w:fldChar w:fldCharType="separate"/>
            </w:r>
            <w:r w:rsidR="007E2FC3">
              <w:rPr>
                <w:noProof/>
                <w:webHidden/>
              </w:rPr>
              <w:t>1</w:t>
            </w:r>
            <w:r w:rsidR="007E2FC3">
              <w:rPr>
                <w:noProof/>
                <w:webHidden/>
              </w:rPr>
              <w:fldChar w:fldCharType="end"/>
            </w:r>
          </w:hyperlink>
        </w:p>
        <w:p w14:paraId="33561BCE" w14:textId="0E5DA0C6" w:rsidR="007E2FC3" w:rsidRDefault="007E2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75888" w:history="1">
            <w:r w:rsidRPr="002F6542">
              <w:rPr>
                <w:rStyle w:val="Hyperlink"/>
                <w:noProof/>
              </w:rPr>
              <w:t>Test Case 1 – WebClien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8B93" w14:textId="5E48E104" w:rsidR="007E2FC3" w:rsidRDefault="007E2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75889" w:history="1">
            <w:r w:rsidRPr="002F6542">
              <w:rPr>
                <w:rStyle w:val="Hyperlink"/>
                <w:noProof/>
              </w:rPr>
              <w:t>Test Case 2 – Route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42CB" w14:textId="7CAB4B21" w:rsidR="007E2FC3" w:rsidRDefault="007E2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75890" w:history="1">
            <w:r w:rsidRPr="002F6542">
              <w:rPr>
                <w:rStyle w:val="Hyperlink"/>
                <w:noProof/>
              </w:rPr>
              <w:t>Test Case 3 – Replace Smart Barcode With Uniqu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4F06" w14:textId="32684A2F" w:rsidR="007E2FC3" w:rsidRDefault="007E2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575891" w:history="1">
            <w:r w:rsidRPr="002F6542">
              <w:rPr>
                <w:rStyle w:val="Hyperlink"/>
                <w:noProof/>
              </w:rPr>
              <w:t>Test Case 4 – Cleanroom Pack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28F5498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480BB9E1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4575887"/>
      <w:r w:rsidR="0076161F">
        <w:rPr>
          <w:rStyle w:val="Hyperlink"/>
        </w:rPr>
        <w:t>Retest</w:t>
      </w:r>
      <w:r w:rsidR="009E6B9B" w:rsidRPr="00773F90">
        <w:rPr>
          <w:rStyle w:val="Hyperlink"/>
        </w:rPr>
        <w:t xml:space="preserve"> </w:t>
      </w:r>
      <w:r w:rsidR="0076161F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132A15BC" w14:textId="550FA183" w:rsidR="00EB7EE7" w:rsidRDefault="00A56742" w:rsidP="0076161F">
      <w:r>
        <w:t>Hash:</w:t>
      </w:r>
      <w:r w:rsidR="00D771A5">
        <w:t xml:space="preserve"> </w:t>
      </w:r>
      <w:r w:rsidR="00A624E5" w:rsidRPr="00B82041">
        <w:rPr>
          <w:bCs/>
        </w:rPr>
        <w:t>09447926df9a</w:t>
      </w:r>
    </w:p>
    <w:p w14:paraId="7EA15D40" w14:textId="77777777" w:rsidR="00B05285" w:rsidRDefault="00B05285" w:rsidP="0076161F"/>
    <w:p w14:paraId="4C45C53F" w14:textId="4B38761A" w:rsidR="0087046D" w:rsidRDefault="0076161F" w:rsidP="0053579C">
      <w:pPr>
        <w:pStyle w:val="Heading2"/>
      </w:pPr>
      <w:bookmarkStart w:id="2" w:name="_Toc194575888"/>
      <w:r>
        <w:t xml:space="preserve">Test Case 1 </w:t>
      </w:r>
      <w:r w:rsidR="007B706C">
        <w:t xml:space="preserve">– </w:t>
      </w:r>
      <w:proofErr w:type="spellStart"/>
      <w:r w:rsidR="0053579C">
        <w:t>WebClientX</w:t>
      </w:r>
      <w:bookmarkEnd w:id="0"/>
      <w:bookmarkEnd w:id="2"/>
      <w:proofErr w:type="spellEnd"/>
    </w:p>
    <w:p w14:paraId="3ADC0AB9" w14:textId="77777777" w:rsidR="0053579C" w:rsidRDefault="0053579C" w:rsidP="0053579C"/>
    <w:p w14:paraId="1E8D417E" w14:textId="7483AEDC" w:rsidR="0053579C" w:rsidRDefault="0053579C" w:rsidP="0053579C">
      <w:pPr>
        <w:pStyle w:val="ListParagraph"/>
        <w:numPr>
          <w:ilvl w:val="0"/>
          <w:numId w:val="26"/>
        </w:numPr>
      </w:pPr>
      <w:r>
        <w:t xml:space="preserve">Open </w:t>
      </w:r>
      <w:proofErr w:type="spellStart"/>
      <w:r>
        <w:t>WebClientX</w:t>
      </w:r>
      <w:proofErr w:type="spellEnd"/>
    </w:p>
    <w:p w14:paraId="53C743DA" w14:textId="07B8C130" w:rsidR="0053579C" w:rsidRDefault="00E23150" w:rsidP="00432908">
      <w:r>
        <w:rPr>
          <w:noProof/>
        </w:rPr>
        <w:lastRenderedPageBreak/>
        <w:drawing>
          <wp:inline distT="0" distB="0" distL="0" distR="0" wp14:anchorId="55D7F7CC" wp14:editId="00D3A994">
            <wp:extent cx="5943600" cy="2820035"/>
            <wp:effectExtent l="0" t="0" r="0" b="0"/>
            <wp:docPr id="827400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05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2EB" w14:textId="7D4CFA8C" w:rsidR="005B4FF8" w:rsidRDefault="003D1C4F" w:rsidP="00432908">
      <w:r w:rsidRPr="003D1C4F">
        <w:rPr>
          <w:noProof/>
        </w:rPr>
        <w:drawing>
          <wp:inline distT="0" distB="0" distL="0" distR="0" wp14:anchorId="2BEE0017" wp14:editId="050E15F3">
            <wp:extent cx="5943600" cy="2820670"/>
            <wp:effectExtent l="0" t="0" r="0" b="0"/>
            <wp:docPr id="9770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1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0A31" w14:textId="77777777" w:rsidR="001F280A" w:rsidRDefault="001F280A" w:rsidP="00432908"/>
    <w:p w14:paraId="1D7F8C84" w14:textId="19798815" w:rsidR="001F280A" w:rsidRDefault="001F280A" w:rsidP="00432908">
      <w:r>
        <w:t xml:space="preserve">The logo is displayed and </w:t>
      </w:r>
      <w:proofErr w:type="gramStart"/>
      <w:r w:rsidR="00FB7D62">
        <w:t>it’s</w:t>
      </w:r>
      <w:proofErr w:type="gramEnd"/>
      <w:r w:rsidR="00FB7D62">
        <w:t xml:space="preserve"> clickable.</w:t>
      </w:r>
    </w:p>
    <w:p w14:paraId="6ABDB0FB" w14:textId="77777777" w:rsidR="0053579C" w:rsidRPr="0053579C" w:rsidRDefault="0053579C" w:rsidP="0053579C"/>
    <w:p w14:paraId="5B4138DD" w14:textId="17F27A2D" w:rsidR="00770DFF" w:rsidRDefault="00770DFF" w:rsidP="0076161F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421FC50B" w14:textId="77777777" w:rsidR="00FB7D62" w:rsidRDefault="00FB7D62" w:rsidP="0076161F">
      <w:pPr>
        <w:rPr>
          <w:b/>
          <w:color w:val="70AD47" w:themeColor="accent6"/>
        </w:rPr>
      </w:pPr>
    </w:p>
    <w:p w14:paraId="75791BA5" w14:textId="77777777" w:rsidR="00FB7D62" w:rsidRDefault="00FB7D62" w:rsidP="0076161F">
      <w:pPr>
        <w:rPr>
          <w:b/>
          <w:color w:val="70AD47" w:themeColor="accent6"/>
        </w:rPr>
      </w:pPr>
    </w:p>
    <w:p w14:paraId="59431AD0" w14:textId="77777777" w:rsidR="00FB7D62" w:rsidRDefault="00FB7D62" w:rsidP="0076161F">
      <w:pPr>
        <w:rPr>
          <w:b/>
          <w:color w:val="70AD47" w:themeColor="accent6"/>
        </w:rPr>
      </w:pPr>
    </w:p>
    <w:p w14:paraId="0B933083" w14:textId="77777777" w:rsidR="00FB7D62" w:rsidRDefault="00FB7D62" w:rsidP="0076161F">
      <w:pPr>
        <w:rPr>
          <w:b/>
          <w:color w:val="70AD47" w:themeColor="accent6"/>
        </w:rPr>
      </w:pPr>
    </w:p>
    <w:p w14:paraId="26EC8771" w14:textId="7ADE9AB7" w:rsidR="00FB7D62" w:rsidRDefault="00FB7D62" w:rsidP="00FB7D62">
      <w:pPr>
        <w:pStyle w:val="Heading2"/>
      </w:pPr>
      <w:bookmarkStart w:id="3" w:name="_Toc194575889"/>
      <w:r>
        <w:lastRenderedPageBreak/>
        <w:t xml:space="preserve">Test Case </w:t>
      </w:r>
      <w:r w:rsidR="00247BD6">
        <w:t>2</w:t>
      </w:r>
      <w:r>
        <w:t xml:space="preserve"> – Route Returns</w:t>
      </w:r>
      <w:bookmarkEnd w:id="3"/>
    </w:p>
    <w:p w14:paraId="5B14AF8C" w14:textId="77777777" w:rsidR="00FB7D62" w:rsidRDefault="00FB7D62" w:rsidP="00FB7D62"/>
    <w:p w14:paraId="439F8239" w14:textId="06C71B8A" w:rsidR="00FB7D62" w:rsidRDefault="00FB7D62" w:rsidP="00FB7D62">
      <w:pPr>
        <w:pStyle w:val="ListParagraph"/>
        <w:numPr>
          <w:ilvl w:val="0"/>
          <w:numId w:val="27"/>
        </w:numPr>
      </w:pPr>
      <w:r>
        <w:t xml:space="preserve">Open </w:t>
      </w:r>
      <w:r w:rsidR="00C71EA5">
        <w:t>Route Returns</w:t>
      </w:r>
    </w:p>
    <w:p w14:paraId="5953A1EB" w14:textId="01D5F22B" w:rsidR="00FB7D62" w:rsidRDefault="0084662D" w:rsidP="00FB7D62">
      <w:r>
        <w:rPr>
          <w:noProof/>
        </w:rPr>
        <w:drawing>
          <wp:inline distT="0" distB="0" distL="0" distR="0" wp14:anchorId="07B80BE1" wp14:editId="15B31D36">
            <wp:extent cx="5943600" cy="2820035"/>
            <wp:effectExtent l="0" t="0" r="0" b="0"/>
            <wp:docPr id="651046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693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8CB5" w14:textId="33ECC8BE" w:rsidR="00FB7D62" w:rsidRDefault="005431BB" w:rsidP="00FB7D62">
      <w:r w:rsidRPr="005431BB">
        <w:rPr>
          <w:noProof/>
        </w:rPr>
        <w:drawing>
          <wp:inline distT="0" distB="0" distL="0" distR="0" wp14:anchorId="19EAB91C" wp14:editId="47CC24CA">
            <wp:extent cx="5943600" cy="2820670"/>
            <wp:effectExtent l="0" t="0" r="0" b="0"/>
            <wp:docPr id="12337007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007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01E1" w14:textId="77777777" w:rsidR="00FB7D62" w:rsidRDefault="00FB7D62" w:rsidP="00FB7D62"/>
    <w:p w14:paraId="3A7ACD9C" w14:textId="77777777" w:rsidR="00FB7D62" w:rsidRDefault="00FB7D62" w:rsidP="00FB7D62">
      <w:r>
        <w:t xml:space="preserve">The logo is displayed and </w:t>
      </w:r>
      <w:proofErr w:type="gramStart"/>
      <w:r>
        <w:t>it’s</w:t>
      </w:r>
      <w:proofErr w:type="gramEnd"/>
      <w:r>
        <w:t xml:space="preserve"> clickable.</w:t>
      </w:r>
    </w:p>
    <w:p w14:paraId="142EAE58" w14:textId="77777777" w:rsidR="00FB7D62" w:rsidRPr="0053579C" w:rsidRDefault="00FB7D62" w:rsidP="00FB7D62"/>
    <w:p w14:paraId="5DE3232F" w14:textId="77777777" w:rsidR="00FB7D62" w:rsidRPr="00770DFF" w:rsidRDefault="00FB7D62" w:rsidP="00FB7D62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52AF3762" w14:textId="77777777" w:rsidR="00FB7D62" w:rsidRPr="00770DFF" w:rsidRDefault="00FB7D62" w:rsidP="0076161F">
      <w:pPr>
        <w:rPr>
          <w:b/>
          <w:color w:val="70AD47" w:themeColor="accent6"/>
        </w:rPr>
      </w:pPr>
    </w:p>
    <w:p w14:paraId="2BCF9E02" w14:textId="64E15A46" w:rsidR="00E40E63" w:rsidRDefault="00E40E63" w:rsidP="00E40E63">
      <w:pPr>
        <w:pStyle w:val="Heading2"/>
      </w:pPr>
      <w:bookmarkStart w:id="4" w:name="_Toc194575890"/>
      <w:r>
        <w:lastRenderedPageBreak/>
        <w:t xml:space="preserve">Test Case 3 – Replace Smart Barcode </w:t>
      </w:r>
      <w:proofErr w:type="gramStart"/>
      <w:r>
        <w:t>With</w:t>
      </w:r>
      <w:proofErr w:type="gramEnd"/>
      <w:r>
        <w:t xml:space="preserve"> Unique Item</w:t>
      </w:r>
      <w:bookmarkEnd w:id="4"/>
    </w:p>
    <w:p w14:paraId="56ED8CDD" w14:textId="77777777" w:rsidR="00E40E63" w:rsidRDefault="00E40E63" w:rsidP="00E40E63"/>
    <w:p w14:paraId="7241E7D4" w14:textId="6F24A5AB" w:rsidR="00E40E63" w:rsidRDefault="00E40E63" w:rsidP="00E40E63">
      <w:pPr>
        <w:pStyle w:val="ListParagraph"/>
        <w:numPr>
          <w:ilvl w:val="0"/>
          <w:numId w:val="28"/>
        </w:numPr>
      </w:pPr>
      <w:r>
        <w:t xml:space="preserve">Open </w:t>
      </w:r>
      <w:r w:rsidRPr="00E40E63">
        <w:t xml:space="preserve">Replace Smart Barcode </w:t>
      </w:r>
      <w:proofErr w:type="gramStart"/>
      <w:r w:rsidRPr="00E40E63">
        <w:t>With</w:t>
      </w:r>
      <w:proofErr w:type="gramEnd"/>
      <w:r w:rsidRPr="00E40E63">
        <w:t xml:space="preserve"> Unique Item</w:t>
      </w:r>
    </w:p>
    <w:p w14:paraId="65679F48" w14:textId="26A0AD82" w:rsidR="00E40E63" w:rsidRDefault="007F3D0C" w:rsidP="00E40E63">
      <w:r>
        <w:rPr>
          <w:noProof/>
        </w:rPr>
        <w:drawing>
          <wp:inline distT="0" distB="0" distL="0" distR="0" wp14:anchorId="7D2D1290" wp14:editId="19BF3BC5">
            <wp:extent cx="5943600" cy="2820035"/>
            <wp:effectExtent l="0" t="0" r="0" b="0"/>
            <wp:docPr id="7615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84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351" w14:textId="7BB85CDA" w:rsidR="00E40E63" w:rsidRDefault="0075325E" w:rsidP="00E40E63">
      <w:r w:rsidRPr="0075325E">
        <w:rPr>
          <w:noProof/>
        </w:rPr>
        <w:drawing>
          <wp:inline distT="0" distB="0" distL="0" distR="0" wp14:anchorId="65B64D79" wp14:editId="6B77F40E">
            <wp:extent cx="5943600" cy="2820670"/>
            <wp:effectExtent l="0" t="0" r="0" b="0"/>
            <wp:docPr id="170729577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577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A56D" w14:textId="77777777" w:rsidR="00E40E63" w:rsidRDefault="00E40E63" w:rsidP="00E40E63"/>
    <w:p w14:paraId="35EF08C3" w14:textId="77777777" w:rsidR="00E40E63" w:rsidRDefault="00E40E63" w:rsidP="00E40E63">
      <w:r>
        <w:t xml:space="preserve">The logo is displayed and </w:t>
      </w:r>
      <w:proofErr w:type="gramStart"/>
      <w:r>
        <w:t>it’s</w:t>
      </w:r>
      <w:proofErr w:type="gramEnd"/>
      <w:r>
        <w:t xml:space="preserve"> clickable.</w:t>
      </w:r>
    </w:p>
    <w:p w14:paraId="2E2FE33A" w14:textId="77777777" w:rsidR="00E40E63" w:rsidRPr="0053579C" w:rsidRDefault="00E40E63" w:rsidP="00E40E63"/>
    <w:p w14:paraId="7E2CFF5C" w14:textId="77777777" w:rsidR="00E40E63" w:rsidRPr="00770DFF" w:rsidRDefault="00E40E63" w:rsidP="00E40E63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7AD31984" w14:textId="77777777" w:rsidR="00B67206" w:rsidRDefault="00B67206" w:rsidP="00CA65DD">
      <w:pPr>
        <w:rPr>
          <w:bCs/>
        </w:rPr>
      </w:pPr>
    </w:p>
    <w:p w14:paraId="3D79453A" w14:textId="70F7BFCD" w:rsidR="009563DD" w:rsidRDefault="009563DD" w:rsidP="009563DD">
      <w:pPr>
        <w:pStyle w:val="Heading2"/>
      </w:pPr>
      <w:bookmarkStart w:id="5" w:name="_Toc194575891"/>
      <w:r>
        <w:lastRenderedPageBreak/>
        <w:t xml:space="preserve">Test Case 4 – </w:t>
      </w:r>
      <w:r w:rsidR="00C57AD7">
        <w:t>Cleanroom Packing Instructions</w:t>
      </w:r>
      <w:bookmarkEnd w:id="5"/>
    </w:p>
    <w:p w14:paraId="7061905E" w14:textId="77777777" w:rsidR="009563DD" w:rsidRDefault="009563DD" w:rsidP="009563DD"/>
    <w:p w14:paraId="69EC5F3B" w14:textId="7D31B9B7" w:rsidR="009563DD" w:rsidRDefault="009563DD" w:rsidP="009563DD">
      <w:pPr>
        <w:pStyle w:val="ListParagraph"/>
        <w:numPr>
          <w:ilvl w:val="0"/>
          <w:numId w:val="29"/>
        </w:numPr>
      </w:pPr>
      <w:r>
        <w:t xml:space="preserve">Open </w:t>
      </w:r>
      <w:r w:rsidR="00517D05" w:rsidRPr="00517D05">
        <w:t>Cleanroom Packing Instructions</w:t>
      </w:r>
    </w:p>
    <w:p w14:paraId="2C0E48A8" w14:textId="787FFC11" w:rsidR="009563DD" w:rsidRDefault="005A75AE" w:rsidP="009563DD">
      <w:r>
        <w:rPr>
          <w:noProof/>
        </w:rPr>
        <w:drawing>
          <wp:inline distT="0" distB="0" distL="0" distR="0" wp14:anchorId="60F602F2" wp14:editId="061C51C5">
            <wp:extent cx="5943600" cy="2820035"/>
            <wp:effectExtent l="0" t="0" r="0" b="0"/>
            <wp:docPr id="1223367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722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FED" w14:textId="4789B8FC" w:rsidR="009563DD" w:rsidRDefault="007E2FC3" w:rsidP="009563DD">
      <w:r w:rsidRPr="007E2FC3">
        <w:rPr>
          <w:noProof/>
        </w:rPr>
        <w:drawing>
          <wp:inline distT="0" distB="0" distL="0" distR="0" wp14:anchorId="7CC5FB9E" wp14:editId="7A7FB479">
            <wp:extent cx="5943600" cy="2872740"/>
            <wp:effectExtent l="0" t="0" r="0" b="3810"/>
            <wp:docPr id="64659677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677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C818" w14:textId="77777777" w:rsidR="009563DD" w:rsidRDefault="009563DD" w:rsidP="009563DD"/>
    <w:p w14:paraId="2A12281F" w14:textId="77777777" w:rsidR="009563DD" w:rsidRDefault="009563DD" w:rsidP="009563DD">
      <w:r>
        <w:t xml:space="preserve">The logo is displayed and </w:t>
      </w:r>
      <w:proofErr w:type="gramStart"/>
      <w:r>
        <w:t>it’s</w:t>
      </w:r>
      <w:proofErr w:type="gramEnd"/>
      <w:r>
        <w:t xml:space="preserve"> clickable.</w:t>
      </w:r>
    </w:p>
    <w:p w14:paraId="1599FA37" w14:textId="77777777" w:rsidR="009563DD" w:rsidRPr="0053579C" w:rsidRDefault="009563DD" w:rsidP="009563DD"/>
    <w:p w14:paraId="4F20D85C" w14:textId="77777777" w:rsidR="009563DD" w:rsidRPr="00770DFF" w:rsidRDefault="009563DD" w:rsidP="009563DD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p w14:paraId="2A279499" w14:textId="77777777" w:rsidR="00CA65DD" w:rsidRPr="00CA65DD" w:rsidRDefault="00CA65DD" w:rsidP="002C2BD2"/>
    <w:sectPr w:rsidR="00CA65DD" w:rsidRPr="00CA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0057"/>
    <w:multiLevelType w:val="hybridMultilevel"/>
    <w:tmpl w:val="330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7C6"/>
    <w:multiLevelType w:val="hybridMultilevel"/>
    <w:tmpl w:val="FA7640B8"/>
    <w:lvl w:ilvl="0" w:tplc="F91E7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054AC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98C"/>
    <w:multiLevelType w:val="hybridMultilevel"/>
    <w:tmpl w:val="EE1A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F06"/>
    <w:multiLevelType w:val="hybridMultilevel"/>
    <w:tmpl w:val="A59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535C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C38"/>
    <w:multiLevelType w:val="hybridMultilevel"/>
    <w:tmpl w:val="B9C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14EC"/>
    <w:multiLevelType w:val="hybridMultilevel"/>
    <w:tmpl w:val="143A5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3B31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9022A"/>
    <w:multiLevelType w:val="hybridMultilevel"/>
    <w:tmpl w:val="F3B8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5324B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C5AD6"/>
    <w:multiLevelType w:val="hybridMultilevel"/>
    <w:tmpl w:val="143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666B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23"/>
  </w:num>
  <w:num w:numId="2" w16cid:durableId="758646281">
    <w:abstractNumId w:val="17"/>
  </w:num>
  <w:num w:numId="3" w16cid:durableId="1485470812">
    <w:abstractNumId w:val="14"/>
  </w:num>
  <w:num w:numId="4" w16cid:durableId="1322661285">
    <w:abstractNumId w:val="9"/>
  </w:num>
  <w:num w:numId="5" w16cid:durableId="1011763886">
    <w:abstractNumId w:val="27"/>
  </w:num>
  <w:num w:numId="6" w16cid:durableId="253442006">
    <w:abstractNumId w:val="6"/>
  </w:num>
  <w:num w:numId="7" w16cid:durableId="405541073">
    <w:abstractNumId w:val="5"/>
  </w:num>
  <w:num w:numId="8" w16cid:durableId="144056505">
    <w:abstractNumId w:val="7"/>
  </w:num>
  <w:num w:numId="9" w16cid:durableId="2128893813">
    <w:abstractNumId w:val="10"/>
  </w:num>
  <w:num w:numId="10" w16cid:durableId="489490648">
    <w:abstractNumId w:val="1"/>
  </w:num>
  <w:num w:numId="11" w16cid:durableId="1527133549">
    <w:abstractNumId w:val="26"/>
  </w:num>
  <w:num w:numId="12" w16cid:durableId="1165248630">
    <w:abstractNumId w:val="13"/>
  </w:num>
  <w:num w:numId="13" w16cid:durableId="1817605029">
    <w:abstractNumId w:val="0"/>
  </w:num>
  <w:num w:numId="14" w16cid:durableId="136458105">
    <w:abstractNumId w:val="16"/>
  </w:num>
  <w:num w:numId="15" w16cid:durableId="2055300806">
    <w:abstractNumId w:val="8"/>
  </w:num>
  <w:num w:numId="16" w16cid:durableId="1285235412">
    <w:abstractNumId w:val="28"/>
  </w:num>
  <w:num w:numId="17" w16cid:durableId="796028651">
    <w:abstractNumId w:val="21"/>
  </w:num>
  <w:num w:numId="18" w16cid:durableId="1936357136">
    <w:abstractNumId w:val="11"/>
  </w:num>
  <w:num w:numId="19" w16cid:durableId="633945641">
    <w:abstractNumId w:val="18"/>
  </w:num>
  <w:num w:numId="20" w16cid:durableId="343284936">
    <w:abstractNumId w:val="22"/>
  </w:num>
  <w:num w:numId="21" w16cid:durableId="246575004">
    <w:abstractNumId w:val="3"/>
  </w:num>
  <w:num w:numId="22" w16cid:durableId="1236285550">
    <w:abstractNumId w:val="15"/>
  </w:num>
  <w:num w:numId="23" w16cid:durableId="1496337746">
    <w:abstractNumId w:val="24"/>
  </w:num>
  <w:num w:numId="24" w16cid:durableId="1461994550">
    <w:abstractNumId w:val="19"/>
  </w:num>
  <w:num w:numId="25" w16cid:durableId="1579945464">
    <w:abstractNumId w:val="2"/>
  </w:num>
  <w:num w:numId="26" w16cid:durableId="1250776641">
    <w:abstractNumId w:val="12"/>
  </w:num>
  <w:num w:numId="27" w16cid:durableId="285355209">
    <w:abstractNumId w:val="20"/>
  </w:num>
  <w:num w:numId="28" w16cid:durableId="1580213546">
    <w:abstractNumId w:val="25"/>
  </w:num>
  <w:num w:numId="29" w16cid:durableId="8804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EBA"/>
    <w:rsid w:val="00002101"/>
    <w:rsid w:val="000037A6"/>
    <w:rsid w:val="000121AE"/>
    <w:rsid w:val="00017655"/>
    <w:rsid w:val="00020D63"/>
    <w:rsid w:val="00021C23"/>
    <w:rsid w:val="00023D74"/>
    <w:rsid w:val="000279BB"/>
    <w:rsid w:val="00032D51"/>
    <w:rsid w:val="00033E06"/>
    <w:rsid w:val="00042ADC"/>
    <w:rsid w:val="00052B73"/>
    <w:rsid w:val="0005397D"/>
    <w:rsid w:val="0005602E"/>
    <w:rsid w:val="000860A6"/>
    <w:rsid w:val="000906DE"/>
    <w:rsid w:val="000937D7"/>
    <w:rsid w:val="00096B6D"/>
    <w:rsid w:val="000A3337"/>
    <w:rsid w:val="000A5155"/>
    <w:rsid w:val="000B432A"/>
    <w:rsid w:val="000B4BB1"/>
    <w:rsid w:val="000D7F40"/>
    <w:rsid w:val="000E78A2"/>
    <w:rsid w:val="000F26E4"/>
    <w:rsid w:val="000F4B23"/>
    <w:rsid w:val="000F6F86"/>
    <w:rsid w:val="00100304"/>
    <w:rsid w:val="00110186"/>
    <w:rsid w:val="0011320D"/>
    <w:rsid w:val="00115CF6"/>
    <w:rsid w:val="00116B1D"/>
    <w:rsid w:val="0012016E"/>
    <w:rsid w:val="0013059B"/>
    <w:rsid w:val="00132A6D"/>
    <w:rsid w:val="00133570"/>
    <w:rsid w:val="00144CA7"/>
    <w:rsid w:val="00146BED"/>
    <w:rsid w:val="00154C52"/>
    <w:rsid w:val="001551F1"/>
    <w:rsid w:val="00161E06"/>
    <w:rsid w:val="00165651"/>
    <w:rsid w:val="00171006"/>
    <w:rsid w:val="001765D9"/>
    <w:rsid w:val="00176C6A"/>
    <w:rsid w:val="001872F0"/>
    <w:rsid w:val="0019009D"/>
    <w:rsid w:val="00194916"/>
    <w:rsid w:val="001B083D"/>
    <w:rsid w:val="001B54E4"/>
    <w:rsid w:val="001B77A2"/>
    <w:rsid w:val="001B7CF9"/>
    <w:rsid w:val="001C76CC"/>
    <w:rsid w:val="001D16C2"/>
    <w:rsid w:val="001D7EAF"/>
    <w:rsid w:val="001E2CD7"/>
    <w:rsid w:val="001E6E8B"/>
    <w:rsid w:val="001F280A"/>
    <w:rsid w:val="001F35A4"/>
    <w:rsid w:val="001F371A"/>
    <w:rsid w:val="0020029A"/>
    <w:rsid w:val="002049F6"/>
    <w:rsid w:val="00205C00"/>
    <w:rsid w:val="00205F49"/>
    <w:rsid w:val="002154EB"/>
    <w:rsid w:val="002213CD"/>
    <w:rsid w:val="00224C0C"/>
    <w:rsid w:val="00233107"/>
    <w:rsid w:val="00236605"/>
    <w:rsid w:val="00241357"/>
    <w:rsid w:val="0024493F"/>
    <w:rsid w:val="00247BD6"/>
    <w:rsid w:val="002527FC"/>
    <w:rsid w:val="00253384"/>
    <w:rsid w:val="00253EFD"/>
    <w:rsid w:val="00263170"/>
    <w:rsid w:val="00281682"/>
    <w:rsid w:val="002824D7"/>
    <w:rsid w:val="002855C5"/>
    <w:rsid w:val="00287251"/>
    <w:rsid w:val="00291436"/>
    <w:rsid w:val="00296AA4"/>
    <w:rsid w:val="002A0482"/>
    <w:rsid w:val="002A068F"/>
    <w:rsid w:val="002A2942"/>
    <w:rsid w:val="002B0662"/>
    <w:rsid w:val="002B2E50"/>
    <w:rsid w:val="002C2BD2"/>
    <w:rsid w:val="002D47E6"/>
    <w:rsid w:val="002D4B53"/>
    <w:rsid w:val="002F135D"/>
    <w:rsid w:val="002F4CE2"/>
    <w:rsid w:val="002F7EB8"/>
    <w:rsid w:val="00305C75"/>
    <w:rsid w:val="00305EEB"/>
    <w:rsid w:val="00306181"/>
    <w:rsid w:val="0031021D"/>
    <w:rsid w:val="00311354"/>
    <w:rsid w:val="00314681"/>
    <w:rsid w:val="00317263"/>
    <w:rsid w:val="00325ECF"/>
    <w:rsid w:val="003323A9"/>
    <w:rsid w:val="003422F0"/>
    <w:rsid w:val="00344CF5"/>
    <w:rsid w:val="00345F20"/>
    <w:rsid w:val="003628B5"/>
    <w:rsid w:val="0036541A"/>
    <w:rsid w:val="00374F09"/>
    <w:rsid w:val="003765D1"/>
    <w:rsid w:val="00382632"/>
    <w:rsid w:val="003B0C04"/>
    <w:rsid w:val="003B0E38"/>
    <w:rsid w:val="003C12EF"/>
    <w:rsid w:val="003D1C4F"/>
    <w:rsid w:val="003F1E0A"/>
    <w:rsid w:val="003F2E49"/>
    <w:rsid w:val="003F570C"/>
    <w:rsid w:val="00404996"/>
    <w:rsid w:val="004172B7"/>
    <w:rsid w:val="0041756E"/>
    <w:rsid w:val="00432908"/>
    <w:rsid w:val="00451A2B"/>
    <w:rsid w:val="00457FD0"/>
    <w:rsid w:val="0046154C"/>
    <w:rsid w:val="00462EF8"/>
    <w:rsid w:val="00464E41"/>
    <w:rsid w:val="00466321"/>
    <w:rsid w:val="00486F82"/>
    <w:rsid w:val="00490C63"/>
    <w:rsid w:val="004C0D2C"/>
    <w:rsid w:val="004C5C3D"/>
    <w:rsid w:val="004D283B"/>
    <w:rsid w:val="004D6132"/>
    <w:rsid w:val="004E01C7"/>
    <w:rsid w:val="004E4B75"/>
    <w:rsid w:val="004E5A97"/>
    <w:rsid w:val="004F13A1"/>
    <w:rsid w:val="004F797C"/>
    <w:rsid w:val="0050019A"/>
    <w:rsid w:val="005027C7"/>
    <w:rsid w:val="00517D05"/>
    <w:rsid w:val="00527DF9"/>
    <w:rsid w:val="00531FF1"/>
    <w:rsid w:val="0053579C"/>
    <w:rsid w:val="00535E1B"/>
    <w:rsid w:val="005431BB"/>
    <w:rsid w:val="00552CA9"/>
    <w:rsid w:val="00560C22"/>
    <w:rsid w:val="0056796E"/>
    <w:rsid w:val="0057094A"/>
    <w:rsid w:val="00576949"/>
    <w:rsid w:val="00581D00"/>
    <w:rsid w:val="005821FE"/>
    <w:rsid w:val="00593893"/>
    <w:rsid w:val="005A75AE"/>
    <w:rsid w:val="005A763A"/>
    <w:rsid w:val="005B1119"/>
    <w:rsid w:val="005B4FF8"/>
    <w:rsid w:val="005C1700"/>
    <w:rsid w:val="005C730B"/>
    <w:rsid w:val="005F3D67"/>
    <w:rsid w:val="005F4523"/>
    <w:rsid w:val="00603FB7"/>
    <w:rsid w:val="00614453"/>
    <w:rsid w:val="00620F65"/>
    <w:rsid w:val="0062568D"/>
    <w:rsid w:val="00634A1F"/>
    <w:rsid w:val="00636E0A"/>
    <w:rsid w:val="00640EAE"/>
    <w:rsid w:val="00646E1B"/>
    <w:rsid w:val="006512A0"/>
    <w:rsid w:val="00652C73"/>
    <w:rsid w:val="00662C2B"/>
    <w:rsid w:val="00662DE7"/>
    <w:rsid w:val="00663163"/>
    <w:rsid w:val="00663D77"/>
    <w:rsid w:val="00664223"/>
    <w:rsid w:val="00670342"/>
    <w:rsid w:val="00671E2D"/>
    <w:rsid w:val="006721CF"/>
    <w:rsid w:val="00672F87"/>
    <w:rsid w:val="00674C7C"/>
    <w:rsid w:val="006762CA"/>
    <w:rsid w:val="00677DDA"/>
    <w:rsid w:val="00684482"/>
    <w:rsid w:val="00690A77"/>
    <w:rsid w:val="006963D9"/>
    <w:rsid w:val="00696F66"/>
    <w:rsid w:val="006A1B32"/>
    <w:rsid w:val="006A2805"/>
    <w:rsid w:val="006A4667"/>
    <w:rsid w:val="006B067E"/>
    <w:rsid w:val="006B240C"/>
    <w:rsid w:val="006B3D2D"/>
    <w:rsid w:val="006E2FBB"/>
    <w:rsid w:val="006E72EB"/>
    <w:rsid w:val="007120CF"/>
    <w:rsid w:val="007218A9"/>
    <w:rsid w:val="00726ED7"/>
    <w:rsid w:val="0073281C"/>
    <w:rsid w:val="00740A2F"/>
    <w:rsid w:val="00741919"/>
    <w:rsid w:val="0074243C"/>
    <w:rsid w:val="00751654"/>
    <w:rsid w:val="00752CA0"/>
    <w:rsid w:val="0075325E"/>
    <w:rsid w:val="00756DDE"/>
    <w:rsid w:val="0076161F"/>
    <w:rsid w:val="007645F5"/>
    <w:rsid w:val="00765F4E"/>
    <w:rsid w:val="00770DFF"/>
    <w:rsid w:val="00773F90"/>
    <w:rsid w:val="00774314"/>
    <w:rsid w:val="00791265"/>
    <w:rsid w:val="00792820"/>
    <w:rsid w:val="00792830"/>
    <w:rsid w:val="007A339F"/>
    <w:rsid w:val="007B52A7"/>
    <w:rsid w:val="007B706C"/>
    <w:rsid w:val="007C4FAE"/>
    <w:rsid w:val="007E0713"/>
    <w:rsid w:val="007E0E2B"/>
    <w:rsid w:val="007E2FC3"/>
    <w:rsid w:val="007E3EEF"/>
    <w:rsid w:val="007F3D0C"/>
    <w:rsid w:val="008077B8"/>
    <w:rsid w:val="008079BF"/>
    <w:rsid w:val="008128AA"/>
    <w:rsid w:val="00813FA6"/>
    <w:rsid w:val="008168DA"/>
    <w:rsid w:val="00816F14"/>
    <w:rsid w:val="00825789"/>
    <w:rsid w:val="00833B55"/>
    <w:rsid w:val="00834F56"/>
    <w:rsid w:val="0084662D"/>
    <w:rsid w:val="00866878"/>
    <w:rsid w:val="00867D00"/>
    <w:rsid w:val="0087046D"/>
    <w:rsid w:val="00875327"/>
    <w:rsid w:val="008803FD"/>
    <w:rsid w:val="008872FD"/>
    <w:rsid w:val="00887D88"/>
    <w:rsid w:val="00894A24"/>
    <w:rsid w:val="008A35AF"/>
    <w:rsid w:val="008A6345"/>
    <w:rsid w:val="008C2B1A"/>
    <w:rsid w:val="008C35AA"/>
    <w:rsid w:val="008D4855"/>
    <w:rsid w:val="008E5B56"/>
    <w:rsid w:val="008F1817"/>
    <w:rsid w:val="008F5F2C"/>
    <w:rsid w:val="00900425"/>
    <w:rsid w:val="00901D7E"/>
    <w:rsid w:val="00904E26"/>
    <w:rsid w:val="00913AA6"/>
    <w:rsid w:val="00916E3F"/>
    <w:rsid w:val="009177F2"/>
    <w:rsid w:val="00920606"/>
    <w:rsid w:val="009218AB"/>
    <w:rsid w:val="00936369"/>
    <w:rsid w:val="00937B9B"/>
    <w:rsid w:val="00947530"/>
    <w:rsid w:val="009563DD"/>
    <w:rsid w:val="00961987"/>
    <w:rsid w:val="00963501"/>
    <w:rsid w:val="0096386B"/>
    <w:rsid w:val="009646CC"/>
    <w:rsid w:val="00966615"/>
    <w:rsid w:val="00966854"/>
    <w:rsid w:val="00966E2B"/>
    <w:rsid w:val="00973E46"/>
    <w:rsid w:val="00976E18"/>
    <w:rsid w:val="00983055"/>
    <w:rsid w:val="009839AF"/>
    <w:rsid w:val="00993CF4"/>
    <w:rsid w:val="009C2508"/>
    <w:rsid w:val="009C51B8"/>
    <w:rsid w:val="009D1556"/>
    <w:rsid w:val="009D4C43"/>
    <w:rsid w:val="009D7225"/>
    <w:rsid w:val="009D7482"/>
    <w:rsid w:val="009E1797"/>
    <w:rsid w:val="009E2326"/>
    <w:rsid w:val="009E6B9B"/>
    <w:rsid w:val="009F13B0"/>
    <w:rsid w:val="009F25EF"/>
    <w:rsid w:val="00A025EE"/>
    <w:rsid w:val="00A05B72"/>
    <w:rsid w:val="00A07D19"/>
    <w:rsid w:val="00A10F9C"/>
    <w:rsid w:val="00A1445D"/>
    <w:rsid w:val="00A1514F"/>
    <w:rsid w:val="00A15C07"/>
    <w:rsid w:val="00A17287"/>
    <w:rsid w:val="00A2485D"/>
    <w:rsid w:val="00A254E1"/>
    <w:rsid w:val="00A3085A"/>
    <w:rsid w:val="00A33A0D"/>
    <w:rsid w:val="00A34BC6"/>
    <w:rsid w:val="00A46E18"/>
    <w:rsid w:val="00A47EF1"/>
    <w:rsid w:val="00A50551"/>
    <w:rsid w:val="00A56742"/>
    <w:rsid w:val="00A569B3"/>
    <w:rsid w:val="00A57B21"/>
    <w:rsid w:val="00A624E5"/>
    <w:rsid w:val="00A83A20"/>
    <w:rsid w:val="00A878F4"/>
    <w:rsid w:val="00A9400A"/>
    <w:rsid w:val="00A9439A"/>
    <w:rsid w:val="00AB722E"/>
    <w:rsid w:val="00AC0127"/>
    <w:rsid w:val="00AC4F1B"/>
    <w:rsid w:val="00AC7D84"/>
    <w:rsid w:val="00AD0752"/>
    <w:rsid w:val="00AD15B9"/>
    <w:rsid w:val="00AD1CDC"/>
    <w:rsid w:val="00AE3811"/>
    <w:rsid w:val="00B0148C"/>
    <w:rsid w:val="00B05285"/>
    <w:rsid w:val="00B06A97"/>
    <w:rsid w:val="00B07F5C"/>
    <w:rsid w:val="00B23670"/>
    <w:rsid w:val="00B26C17"/>
    <w:rsid w:val="00B3128A"/>
    <w:rsid w:val="00B54D7D"/>
    <w:rsid w:val="00B646BB"/>
    <w:rsid w:val="00B67206"/>
    <w:rsid w:val="00B67F05"/>
    <w:rsid w:val="00B714E0"/>
    <w:rsid w:val="00B71EBB"/>
    <w:rsid w:val="00B771B6"/>
    <w:rsid w:val="00B77C58"/>
    <w:rsid w:val="00B804F8"/>
    <w:rsid w:val="00B81A39"/>
    <w:rsid w:val="00B96B9E"/>
    <w:rsid w:val="00BA09C3"/>
    <w:rsid w:val="00BA09EB"/>
    <w:rsid w:val="00BB21C2"/>
    <w:rsid w:val="00BC1CCC"/>
    <w:rsid w:val="00BC419B"/>
    <w:rsid w:val="00BD071F"/>
    <w:rsid w:val="00BD0DCB"/>
    <w:rsid w:val="00BE291C"/>
    <w:rsid w:val="00BE2A0F"/>
    <w:rsid w:val="00BE6341"/>
    <w:rsid w:val="00BE7175"/>
    <w:rsid w:val="00BF4E23"/>
    <w:rsid w:val="00BF53BF"/>
    <w:rsid w:val="00C03E7C"/>
    <w:rsid w:val="00C12FA2"/>
    <w:rsid w:val="00C14246"/>
    <w:rsid w:val="00C16FA4"/>
    <w:rsid w:val="00C17F43"/>
    <w:rsid w:val="00C2244E"/>
    <w:rsid w:val="00C25BEF"/>
    <w:rsid w:val="00C36C78"/>
    <w:rsid w:val="00C57AD7"/>
    <w:rsid w:val="00C60628"/>
    <w:rsid w:val="00C60751"/>
    <w:rsid w:val="00C61351"/>
    <w:rsid w:val="00C704D1"/>
    <w:rsid w:val="00C71EA5"/>
    <w:rsid w:val="00C71ECA"/>
    <w:rsid w:val="00C7443B"/>
    <w:rsid w:val="00C87B0D"/>
    <w:rsid w:val="00C94E8F"/>
    <w:rsid w:val="00CA38C9"/>
    <w:rsid w:val="00CA65DD"/>
    <w:rsid w:val="00CA6689"/>
    <w:rsid w:val="00CA778D"/>
    <w:rsid w:val="00CB05F4"/>
    <w:rsid w:val="00CB2464"/>
    <w:rsid w:val="00CB2BE7"/>
    <w:rsid w:val="00CB2EF5"/>
    <w:rsid w:val="00CB45D6"/>
    <w:rsid w:val="00CB5B32"/>
    <w:rsid w:val="00CE4A29"/>
    <w:rsid w:val="00CE7BC8"/>
    <w:rsid w:val="00CF327A"/>
    <w:rsid w:val="00CF5570"/>
    <w:rsid w:val="00D00B77"/>
    <w:rsid w:val="00D13CC1"/>
    <w:rsid w:val="00D1488F"/>
    <w:rsid w:val="00D160EB"/>
    <w:rsid w:val="00D17D65"/>
    <w:rsid w:val="00D20104"/>
    <w:rsid w:val="00D20FBB"/>
    <w:rsid w:val="00D2286C"/>
    <w:rsid w:val="00D233FD"/>
    <w:rsid w:val="00D26EEB"/>
    <w:rsid w:val="00D30AC0"/>
    <w:rsid w:val="00D30CFA"/>
    <w:rsid w:val="00D3235A"/>
    <w:rsid w:val="00D411B2"/>
    <w:rsid w:val="00D43F4D"/>
    <w:rsid w:val="00D45AC3"/>
    <w:rsid w:val="00D464F3"/>
    <w:rsid w:val="00D47991"/>
    <w:rsid w:val="00D56762"/>
    <w:rsid w:val="00D64923"/>
    <w:rsid w:val="00D771A5"/>
    <w:rsid w:val="00D81039"/>
    <w:rsid w:val="00D82922"/>
    <w:rsid w:val="00D87B6F"/>
    <w:rsid w:val="00D93F43"/>
    <w:rsid w:val="00D93FC2"/>
    <w:rsid w:val="00D94409"/>
    <w:rsid w:val="00DA12A5"/>
    <w:rsid w:val="00DA20B5"/>
    <w:rsid w:val="00DA7005"/>
    <w:rsid w:val="00DB4698"/>
    <w:rsid w:val="00DB76D8"/>
    <w:rsid w:val="00DB7EF2"/>
    <w:rsid w:val="00DC33A6"/>
    <w:rsid w:val="00DD1100"/>
    <w:rsid w:val="00DD3A9A"/>
    <w:rsid w:val="00DD42E6"/>
    <w:rsid w:val="00DF4FC9"/>
    <w:rsid w:val="00DF6A40"/>
    <w:rsid w:val="00E05556"/>
    <w:rsid w:val="00E05F7A"/>
    <w:rsid w:val="00E074D1"/>
    <w:rsid w:val="00E15303"/>
    <w:rsid w:val="00E21914"/>
    <w:rsid w:val="00E21A70"/>
    <w:rsid w:val="00E23150"/>
    <w:rsid w:val="00E2537A"/>
    <w:rsid w:val="00E271B9"/>
    <w:rsid w:val="00E37972"/>
    <w:rsid w:val="00E37B01"/>
    <w:rsid w:val="00E40E63"/>
    <w:rsid w:val="00E533BC"/>
    <w:rsid w:val="00E64FF9"/>
    <w:rsid w:val="00E73E5D"/>
    <w:rsid w:val="00E7617B"/>
    <w:rsid w:val="00E80459"/>
    <w:rsid w:val="00E807C6"/>
    <w:rsid w:val="00E87D2F"/>
    <w:rsid w:val="00E9717E"/>
    <w:rsid w:val="00EA06A2"/>
    <w:rsid w:val="00EA2C1D"/>
    <w:rsid w:val="00EB1F9B"/>
    <w:rsid w:val="00EB7EE7"/>
    <w:rsid w:val="00ED276F"/>
    <w:rsid w:val="00ED518A"/>
    <w:rsid w:val="00EE117F"/>
    <w:rsid w:val="00EE3A50"/>
    <w:rsid w:val="00EF1AB6"/>
    <w:rsid w:val="00EF5D10"/>
    <w:rsid w:val="00EF6D00"/>
    <w:rsid w:val="00EF78E5"/>
    <w:rsid w:val="00F0003C"/>
    <w:rsid w:val="00F06A01"/>
    <w:rsid w:val="00F1069F"/>
    <w:rsid w:val="00F1260D"/>
    <w:rsid w:val="00F14B41"/>
    <w:rsid w:val="00F15AA6"/>
    <w:rsid w:val="00F34A86"/>
    <w:rsid w:val="00F35617"/>
    <w:rsid w:val="00F36160"/>
    <w:rsid w:val="00F36F90"/>
    <w:rsid w:val="00F4185B"/>
    <w:rsid w:val="00F44A46"/>
    <w:rsid w:val="00F44F9D"/>
    <w:rsid w:val="00F46DB6"/>
    <w:rsid w:val="00F5101E"/>
    <w:rsid w:val="00F62DFF"/>
    <w:rsid w:val="00F677F9"/>
    <w:rsid w:val="00F73846"/>
    <w:rsid w:val="00F83B37"/>
    <w:rsid w:val="00F9165B"/>
    <w:rsid w:val="00FA128F"/>
    <w:rsid w:val="00FB5863"/>
    <w:rsid w:val="00FB7D62"/>
    <w:rsid w:val="00FB7F4E"/>
    <w:rsid w:val="00FD0E60"/>
    <w:rsid w:val="00FD3158"/>
    <w:rsid w:val="00FD68F2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7721D03C-F1D7-4FFB-9302-E2B50C0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D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61F"/>
    <w:pPr>
      <w:spacing w:after="100"/>
      <w:ind w:left="440"/>
    </w:pPr>
  </w:style>
  <w:style w:type="paragraph" w:styleId="NoSpacing">
    <w:name w:val="No Spacing"/>
    <w:uiPriority w:val="1"/>
    <w:qFormat/>
    <w:rsid w:val="0090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16</cp:revision>
  <dcterms:created xsi:type="dcterms:W3CDTF">2020-12-02T12:52:00Z</dcterms:created>
  <dcterms:modified xsi:type="dcterms:W3CDTF">2025-04-03T14:02:00Z</dcterms:modified>
</cp:coreProperties>
</file>